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2F97" w14:textId="77777777" w:rsidR="00A81F38" w:rsidRDefault="00A81F38" w:rsidP="004C73CB">
      <w:pPr>
        <w:pStyle w:val="NoSpacing"/>
      </w:pPr>
      <w:r>
        <w:t xml:space="preserve">                  </w:t>
      </w:r>
    </w:p>
    <w:p w14:paraId="1BF8ACF1" w14:textId="77777777" w:rsidR="00A81F38" w:rsidRDefault="00A81F38" w:rsidP="00A8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F6169" w14:textId="6E4AF6AE" w:rsidR="00A81F38" w:rsidRPr="00D50067" w:rsidRDefault="00A81F38" w:rsidP="00A8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1D5220">
        <w:rPr>
          <w:rFonts w:ascii="Times New Roman" w:eastAsia="Times New Roman" w:hAnsi="Times New Roman" w:cs="Times New Roman"/>
          <w:b/>
          <w:sz w:val="24"/>
          <w:szCs w:val="24"/>
        </w:rPr>
        <w:t xml:space="preserve">Center for Health &amp; Wellness      </w:t>
      </w:r>
      <w:r w:rsidRPr="00D50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fice: (504) 520-7396</w:t>
      </w:r>
    </w:p>
    <w:p w14:paraId="1F18B40A" w14:textId="77620FFC" w:rsidR="00A81F38" w:rsidRPr="00D50067" w:rsidRDefault="00A81F38" w:rsidP="00A8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AA8599D" wp14:editId="3782BBDF">
            <wp:simplePos x="0" y="0"/>
            <wp:positionH relativeFrom="margin">
              <wp:posOffset>0</wp:posOffset>
            </wp:positionH>
            <wp:positionV relativeFrom="page">
              <wp:posOffset>603250</wp:posOffset>
            </wp:positionV>
            <wp:extent cx="69215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vier-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</w:t>
      </w:r>
      <w:r w:rsidRPr="00D50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1 Drexel Drive – Box 36</w:t>
      </w:r>
      <w:r w:rsidRPr="00D50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x:</w:t>
      </w:r>
      <w:r w:rsidR="001D5220">
        <w:rPr>
          <w:rFonts w:ascii="Times New Roman" w:eastAsia="Times New Roman" w:hAnsi="Times New Roman" w:cs="Times New Roman"/>
          <w:b/>
          <w:sz w:val="24"/>
          <w:szCs w:val="24"/>
        </w:rPr>
        <w:t xml:space="preserve"> (877)</w:t>
      </w:r>
      <w:r w:rsidR="003F0EB5">
        <w:rPr>
          <w:rFonts w:ascii="Times New Roman" w:eastAsia="Times New Roman" w:hAnsi="Times New Roman" w:cs="Times New Roman"/>
          <w:b/>
          <w:sz w:val="24"/>
          <w:szCs w:val="24"/>
        </w:rPr>
        <w:t>797-0813</w:t>
      </w:r>
      <w:r w:rsidRPr="00D50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14:paraId="11BFB4A2" w14:textId="5BB9C3A5" w:rsidR="00A81F38" w:rsidRPr="00D50067" w:rsidRDefault="00A81F38" w:rsidP="00A81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D50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50067">
        <w:rPr>
          <w:rFonts w:ascii="Times New Roman" w:eastAsia="Times New Roman" w:hAnsi="Times New Roman" w:cs="Times New Roman"/>
          <w:b/>
          <w:sz w:val="24"/>
          <w:szCs w:val="24"/>
        </w:rPr>
        <w:t>New Orleans, La.</w:t>
      </w:r>
      <w:r w:rsidR="003F0E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0067">
        <w:rPr>
          <w:rFonts w:ascii="Times New Roman" w:eastAsia="Times New Roman" w:hAnsi="Times New Roman" w:cs="Times New Roman"/>
          <w:b/>
          <w:sz w:val="24"/>
          <w:szCs w:val="24"/>
        </w:rPr>
        <w:t>70125</w:t>
      </w:r>
      <w:r w:rsidR="00002F3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2F3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2F3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Email: healthservices@xula.edu</w:t>
      </w:r>
    </w:p>
    <w:p w14:paraId="02816BE5" w14:textId="77777777" w:rsidR="00612152" w:rsidRPr="00612152" w:rsidRDefault="00612152" w:rsidP="0061215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12152">
        <w:rPr>
          <w:rFonts w:ascii="Times New Roman" w:eastAsia="Times New Roman" w:hAnsi="Times New Roman" w:cs="Times New Roman"/>
          <w:b/>
        </w:rPr>
        <w:t xml:space="preserve">                                         </w:t>
      </w:r>
    </w:p>
    <w:p w14:paraId="6DBEC87F" w14:textId="77777777" w:rsidR="006339F4" w:rsidRDefault="006339F4" w:rsidP="008633A3">
      <w:pPr>
        <w:spacing w:after="0" w:line="240" w:lineRule="auto"/>
        <w:jc w:val="center"/>
        <w:rPr>
          <w:rFonts w:ascii="Times New Roman" w:hAnsi="Times New Roman" w:cs="Times New Roman"/>
          <w:b/>
          <w:lang w:val="en"/>
        </w:rPr>
      </w:pPr>
      <w:r>
        <w:rPr>
          <w:rFonts w:ascii="Times New Roman" w:hAnsi="Times New Roman" w:cs="Times New Roman"/>
          <w:b/>
          <w:lang w:val="en"/>
        </w:rPr>
        <w:t xml:space="preserve">Medical / Non-Medical </w:t>
      </w:r>
    </w:p>
    <w:p w14:paraId="4C807F0A" w14:textId="760B3602" w:rsidR="00485A1E" w:rsidRDefault="006339F4" w:rsidP="008633A3">
      <w:pPr>
        <w:spacing w:after="0" w:line="240" w:lineRule="auto"/>
        <w:jc w:val="center"/>
        <w:rPr>
          <w:rFonts w:ascii="Times New Roman" w:hAnsi="Times New Roman" w:cs="Times New Roman"/>
          <w:b/>
          <w:lang w:val="en"/>
        </w:rPr>
      </w:pPr>
      <w:r>
        <w:rPr>
          <w:rFonts w:ascii="Times New Roman" w:hAnsi="Times New Roman" w:cs="Times New Roman"/>
          <w:b/>
          <w:lang w:val="en"/>
        </w:rPr>
        <w:t>Immunization Exemption Form</w:t>
      </w:r>
    </w:p>
    <w:p w14:paraId="2723E623" w14:textId="38C4E277" w:rsidR="00FB57C6" w:rsidRDefault="00FB57C6" w:rsidP="008633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"/>
        </w:rPr>
      </w:pPr>
      <w:r w:rsidRPr="00FB57C6">
        <w:rPr>
          <w:rFonts w:ascii="Times New Roman" w:hAnsi="Times New Roman" w:cs="Times New Roman"/>
          <w:b/>
          <w:sz w:val="20"/>
          <w:szCs w:val="20"/>
          <w:lang w:val="en"/>
        </w:rPr>
        <w:t>Louisiana R.S.17:170: Schools of Higher Learning</w:t>
      </w:r>
    </w:p>
    <w:p w14:paraId="7430C638" w14:textId="77777777" w:rsidR="00622D54" w:rsidRDefault="00622D54" w:rsidP="008633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"/>
        </w:rPr>
      </w:pPr>
    </w:p>
    <w:p w14:paraId="11A92F72" w14:textId="77777777" w:rsidR="00B87C6D" w:rsidRDefault="00B87C6D" w:rsidP="00B87C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"/>
        </w:rPr>
      </w:pPr>
    </w:p>
    <w:p w14:paraId="7F419506" w14:textId="58A99077" w:rsidR="006339F4" w:rsidRDefault="006339F4" w:rsidP="00093845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lang w:val="e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Fall ___Spring __ Summer __ 20____</w:t>
      </w:r>
    </w:p>
    <w:p w14:paraId="25A9A97A" w14:textId="2C0F5A6F" w:rsidR="006339F4" w:rsidRPr="00093845" w:rsidRDefault="006339F4" w:rsidP="006339F4">
      <w:pPr>
        <w:spacing w:after="0" w:line="240" w:lineRule="auto"/>
        <w:rPr>
          <w:rFonts w:ascii="Times New Roman" w:hAnsi="Times New Roman" w:cs="Times New Roman"/>
          <w:bCs/>
          <w:lang w:val="en"/>
        </w:rPr>
      </w:pPr>
    </w:p>
    <w:p w14:paraId="7E106043" w14:textId="455F2C62" w:rsidR="006339F4" w:rsidRPr="00B87C6D" w:rsidRDefault="006339F4" w:rsidP="006339F4">
      <w:pPr>
        <w:spacing w:after="0" w:line="240" w:lineRule="auto"/>
        <w:ind w:left="-540" w:right="-450"/>
        <w:rPr>
          <w:rFonts w:ascii="Times New Roman" w:eastAsia="Times New Roman" w:hAnsi="Times New Roman" w:cs="Times New Roman"/>
          <w:bCs/>
        </w:rPr>
      </w:pPr>
      <w:r w:rsidRPr="00B87C6D">
        <w:rPr>
          <w:rFonts w:ascii="Times New Roman" w:eastAsia="Times New Roman" w:hAnsi="Times New Roman" w:cs="Times New Roman"/>
          <w:bCs/>
        </w:rPr>
        <w:t>Name: ___________________________________</w:t>
      </w:r>
      <w:r w:rsidR="004C73CB">
        <w:rPr>
          <w:rFonts w:ascii="Times New Roman" w:eastAsia="Times New Roman" w:hAnsi="Times New Roman" w:cs="Times New Roman"/>
          <w:bCs/>
        </w:rPr>
        <w:t xml:space="preserve"> DOB: ____/____/____ XULA ID#: _</w:t>
      </w:r>
      <w:r w:rsidR="00816DBB">
        <w:rPr>
          <w:rFonts w:ascii="Times New Roman" w:eastAsia="Times New Roman" w:hAnsi="Times New Roman" w:cs="Times New Roman"/>
          <w:bCs/>
        </w:rPr>
        <w:t>_________________________</w:t>
      </w:r>
    </w:p>
    <w:p w14:paraId="7F29B8E7" w14:textId="77777777" w:rsidR="004C73CB" w:rsidRDefault="004C73CB" w:rsidP="004C73CB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</w:t>
      </w:r>
    </w:p>
    <w:p w14:paraId="14B12BD2" w14:textId="0926D3F9" w:rsidR="006339F4" w:rsidRPr="004C73CB" w:rsidRDefault="00093845" w:rsidP="00277CAA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</w:rPr>
      </w:pPr>
      <w:r w:rsidRPr="00B87C6D">
        <w:rPr>
          <w:rFonts w:ascii="Times New Roman" w:eastAsia="Times New Roman" w:hAnsi="Times New Roman" w:cs="Times New Roman"/>
          <w:bCs/>
        </w:rPr>
        <w:t>XULA Email: __________</w:t>
      </w:r>
      <w:r w:rsidR="00277CAA">
        <w:rPr>
          <w:rFonts w:ascii="Times New Roman" w:eastAsia="Times New Roman" w:hAnsi="Times New Roman" w:cs="Times New Roman"/>
          <w:bCs/>
        </w:rPr>
        <w:t>___________</w:t>
      </w:r>
      <w:r w:rsidR="004C73CB">
        <w:rPr>
          <w:rFonts w:ascii="Times New Roman" w:eastAsia="Times New Roman" w:hAnsi="Times New Roman" w:cs="Times New Roman"/>
          <w:bCs/>
        </w:rPr>
        <w:t>_____</w:t>
      </w:r>
      <w:r w:rsidRPr="00B87C6D">
        <w:rPr>
          <w:rFonts w:ascii="Times New Roman" w:eastAsia="Times New Roman" w:hAnsi="Times New Roman" w:cs="Times New Roman"/>
          <w:bCs/>
        </w:rPr>
        <w:t>________</w:t>
      </w:r>
      <w:r w:rsidR="004C73CB">
        <w:rPr>
          <w:rFonts w:ascii="Times New Roman" w:eastAsia="Times New Roman" w:hAnsi="Times New Roman" w:cs="Times New Roman"/>
          <w:bCs/>
        </w:rPr>
        <w:t xml:space="preserve"> </w:t>
      </w:r>
      <w:r w:rsidR="00277CAA" w:rsidRPr="00277CAA">
        <w:rPr>
          <w:rFonts w:ascii="Times New Roman" w:eastAsia="Times New Roman" w:hAnsi="Times New Roman" w:cs="Times New Roman"/>
          <w:b/>
        </w:rPr>
        <w:t>Check one:</w:t>
      </w:r>
      <w:r w:rsidR="00277CAA">
        <w:rPr>
          <w:rFonts w:ascii="Times New Roman" w:eastAsia="Times New Roman" w:hAnsi="Times New Roman" w:cs="Times New Roman"/>
          <w:bCs/>
        </w:rPr>
        <w:t xml:space="preserve"> Living </w:t>
      </w:r>
      <w:r w:rsidR="004C73CB" w:rsidRPr="004C73CB">
        <w:rPr>
          <w:rFonts w:ascii="Times New Roman" w:eastAsia="Times New Roman" w:hAnsi="Times New Roman" w:cs="Times New Roman"/>
          <w:bCs/>
        </w:rPr>
        <w:t xml:space="preserve">On-Campus ____  </w:t>
      </w:r>
      <w:r w:rsidR="00277CAA">
        <w:rPr>
          <w:rFonts w:ascii="Times New Roman" w:eastAsia="Times New Roman" w:hAnsi="Times New Roman" w:cs="Times New Roman"/>
          <w:bCs/>
        </w:rPr>
        <w:t xml:space="preserve"> </w:t>
      </w:r>
      <w:r w:rsidR="00277CAA" w:rsidRPr="00277CAA">
        <w:rPr>
          <w:rFonts w:ascii="Times New Roman" w:eastAsia="Times New Roman" w:hAnsi="Times New Roman" w:cs="Times New Roman"/>
          <w:b/>
        </w:rPr>
        <w:t xml:space="preserve">or </w:t>
      </w:r>
      <w:r w:rsidR="00277CAA">
        <w:rPr>
          <w:rFonts w:ascii="Times New Roman" w:eastAsia="Times New Roman" w:hAnsi="Times New Roman" w:cs="Times New Roman"/>
          <w:bCs/>
        </w:rPr>
        <w:t xml:space="preserve">  </w:t>
      </w:r>
      <w:r w:rsidR="004C73CB" w:rsidRPr="004C73CB">
        <w:rPr>
          <w:rFonts w:ascii="Times New Roman" w:eastAsia="Times New Roman" w:hAnsi="Times New Roman" w:cs="Times New Roman"/>
          <w:bCs/>
        </w:rPr>
        <w:t>Off- Campus ____</w:t>
      </w:r>
    </w:p>
    <w:p w14:paraId="19447EAD" w14:textId="77777777" w:rsidR="00093845" w:rsidRPr="00B87C6D" w:rsidRDefault="00093845" w:rsidP="00093845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</w:rPr>
      </w:pPr>
    </w:p>
    <w:p w14:paraId="51555D11" w14:textId="1C122B34" w:rsidR="006339F4" w:rsidRPr="00B87C6D" w:rsidRDefault="004C73CB" w:rsidP="00093845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ome </w:t>
      </w:r>
      <w:r w:rsidR="00093845" w:rsidRPr="00B87C6D">
        <w:rPr>
          <w:rFonts w:ascii="Times New Roman" w:eastAsia="Times New Roman" w:hAnsi="Times New Roman" w:cs="Times New Roman"/>
          <w:bCs/>
        </w:rPr>
        <w:t>Address: ______________________________________________</w:t>
      </w:r>
      <w:r w:rsidR="006339F4" w:rsidRPr="00B87C6D">
        <w:rPr>
          <w:rFonts w:ascii="Times New Roman" w:eastAsia="Times New Roman" w:hAnsi="Times New Roman" w:cs="Times New Roman"/>
          <w:bCs/>
        </w:rPr>
        <w:t xml:space="preserve">Cellular Phone: ________________________ </w:t>
      </w:r>
    </w:p>
    <w:p w14:paraId="27241BFE" w14:textId="2F52991F" w:rsidR="00093845" w:rsidRPr="00B87C6D" w:rsidRDefault="00093845" w:rsidP="00093845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5118BC0" w14:textId="23B9B6C7" w:rsidR="00093845" w:rsidRPr="00B87C6D" w:rsidRDefault="00093845" w:rsidP="00093845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</w:rPr>
      </w:pPr>
      <w:r w:rsidRPr="00B87C6D">
        <w:rPr>
          <w:rFonts w:ascii="Times New Roman" w:eastAsia="Times New Roman" w:hAnsi="Times New Roman" w:cs="Times New Roman"/>
          <w:b/>
        </w:rPr>
        <w:t>I request an exemption for the</w:t>
      </w:r>
      <w:r w:rsidR="00FB57C6" w:rsidRPr="00B87C6D">
        <w:rPr>
          <w:rFonts w:ascii="Times New Roman" w:eastAsia="Times New Roman" w:hAnsi="Times New Roman" w:cs="Times New Roman"/>
          <w:b/>
        </w:rPr>
        <w:t xml:space="preserve"> required</w:t>
      </w:r>
      <w:r w:rsidRPr="00B87C6D">
        <w:rPr>
          <w:rFonts w:ascii="Times New Roman" w:eastAsia="Times New Roman" w:hAnsi="Times New Roman" w:cs="Times New Roman"/>
          <w:b/>
        </w:rPr>
        <w:t xml:space="preserve"> immunization(s): (Check all that apply below</w:t>
      </w:r>
      <w:r w:rsidRPr="00B87C6D">
        <w:rPr>
          <w:rFonts w:ascii="Times New Roman" w:eastAsia="Times New Roman" w:hAnsi="Times New Roman" w:cs="Times New Roman"/>
          <w:bCs/>
        </w:rPr>
        <w:t>)</w:t>
      </w:r>
    </w:p>
    <w:p w14:paraId="0D2AFC6D" w14:textId="77777777" w:rsidR="00093845" w:rsidRPr="00B87C6D" w:rsidRDefault="00093845" w:rsidP="00093845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</w:rPr>
      </w:pPr>
    </w:p>
    <w:p w14:paraId="45229380" w14:textId="05CC877B" w:rsidR="00093845" w:rsidRPr="00B87C6D" w:rsidRDefault="00093845" w:rsidP="00FB57C6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</w:rPr>
      </w:pPr>
      <w:r w:rsidRPr="00B87C6D">
        <w:rPr>
          <w:rFonts w:ascii="Times New Roman" w:eastAsia="Times New Roman" w:hAnsi="Times New Roman" w:cs="Times New Roman"/>
          <w:bCs/>
        </w:rPr>
        <w:t xml:space="preserve">Measles ____ </w:t>
      </w:r>
      <w:r w:rsidR="00FB57C6" w:rsidRPr="00B87C6D">
        <w:rPr>
          <w:rFonts w:ascii="Times New Roman" w:eastAsia="Times New Roman" w:hAnsi="Times New Roman" w:cs="Times New Roman"/>
          <w:bCs/>
        </w:rPr>
        <w:t xml:space="preserve">        </w:t>
      </w:r>
      <w:r w:rsidRPr="00B87C6D">
        <w:rPr>
          <w:rFonts w:ascii="Times New Roman" w:eastAsia="Times New Roman" w:hAnsi="Times New Roman" w:cs="Times New Roman"/>
          <w:bCs/>
        </w:rPr>
        <w:t xml:space="preserve">Mumps____   </w:t>
      </w:r>
      <w:r w:rsidR="00FB57C6" w:rsidRPr="00B87C6D">
        <w:rPr>
          <w:rFonts w:ascii="Times New Roman" w:eastAsia="Times New Roman" w:hAnsi="Times New Roman" w:cs="Times New Roman"/>
          <w:bCs/>
        </w:rPr>
        <w:t xml:space="preserve">     </w:t>
      </w:r>
      <w:r w:rsidRPr="00B87C6D">
        <w:rPr>
          <w:rFonts w:ascii="Times New Roman" w:eastAsia="Times New Roman" w:hAnsi="Times New Roman" w:cs="Times New Roman"/>
          <w:bCs/>
        </w:rPr>
        <w:t xml:space="preserve">Rubella ____    </w:t>
      </w:r>
      <w:r w:rsidR="00FB57C6" w:rsidRPr="00B87C6D">
        <w:rPr>
          <w:rFonts w:ascii="Times New Roman" w:eastAsia="Times New Roman" w:hAnsi="Times New Roman" w:cs="Times New Roman"/>
          <w:bCs/>
        </w:rPr>
        <w:t xml:space="preserve">      </w:t>
      </w:r>
      <w:r w:rsidRPr="00B87C6D">
        <w:rPr>
          <w:rFonts w:ascii="Times New Roman" w:eastAsia="Times New Roman" w:hAnsi="Times New Roman" w:cs="Times New Roman"/>
          <w:bCs/>
        </w:rPr>
        <w:t xml:space="preserve">Tetanus ____  </w:t>
      </w:r>
      <w:r w:rsidR="00FB57C6" w:rsidRPr="00B87C6D">
        <w:rPr>
          <w:rFonts w:ascii="Times New Roman" w:eastAsia="Times New Roman" w:hAnsi="Times New Roman" w:cs="Times New Roman"/>
          <w:bCs/>
        </w:rPr>
        <w:t xml:space="preserve">      </w:t>
      </w:r>
      <w:r w:rsidRPr="00B87C6D">
        <w:rPr>
          <w:rFonts w:ascii="Times New Roman" w:eastAsia="Times New Roman" w:hAnsi="Times New Roman" w:cs="Times New Roman"/>
          <w:bCs/>
        </w:rPr>
        <w:t>Meningitis (ACWY) ____</w:t>
      </w:r>
    </w:p>
    <w:p w14:paraId="5D1F1380" w14:textId="77777777" w:rsidR="00FB57C6" w:rsidRPr="00B87C6D" w:rsidRDefault="00FB57C6" w:rsidP="00B87C6D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</w:rPr>
      </w:pPr>
    </w:p>
    <w:p w14:paraId="3270F017" w14:textId="12763D6C" w:rsidR="00093845" w:rsidRPr="00B87C6D" w:rsidRDefault="00093845" w:rsidP="00093845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/>
        </w:rPr>
      </w:pPr>
      <w:r w:rsidRPr="00B87C6D">
        <w:rPr>
          <w:rFonts w:ascii="Times New Roman" w:eastAsia="Times New Roman" w:hAnsi="Times New Roman" w:cs="Times New Roman"/>
          <w:b/>
        </w:rPr>
        <w:t>I request exemption from immunizations for the following reason checked below:</w:t>
      </w:r>
    </w:p>
    <w:p w14:paraId="31B768B7" w14:textId="77777777" w:rsidR="00093845" w:rsidRPr="00B87C6D" w:rsidRDefault="00093845" w:rsidP="00093845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</w:rPr>
      </w:pPr>
    </w:p>
    <w:p w14:paraId="7B8C2E0D" w14:textId="2DEC50CD" w:rsidR="006339F4" w:rsidRPr="00B87C6D" w:rsidRDefault="00093845" w:rsidP="00FB57C6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</w:rPr>
      </w:pPr>
      <w:r w:rsidRPr="00B87C6D">
        <w:rPr>
          <w:rFonts w:ascii="Times New Roman" w:eastAsia="Times New Roman" w:hAnsi="Times New Roman" w:cs="Times New Roman"/>
          <w:bCs/>
        </w:rPr>
        <w:t xml:space="preserve">Medical reasons: _____   </w:t>
      </w:r>
      <w:r w:rsidR="00622D54" w:rsidRPr="00B87C6D">
        <w:rPr>
          <w:rFonts w:ascii="Times New Roman" w:eastAsia="Times New Roman" w:hAnsi="Times New Roman" w:cs="Times New Roman"/>
          <w:bCs/>
        </w:rPr>
        <w:t xml:space="preserve"> </w:t>
      </w:r>
      <w:r w:rsidRPr="00B87C6D">
        <w:rPr>
          <w:rFonts w:ascii="Times New Roman" w:eastAsia="Times New Roman" w:hAnsi="Times New Roman" w:cs="Times New Roman"/>
          <w:bCs/>
        </w:rPr>
        <w:t xml:space="preserve">Personal </w:t>
      </w:r>
      <w:r w:rsidR="00FB57C6" w:rsidRPr="00B87C6D">
        <w:rPr>
          <w:rFonts w:ascii="Times New Roman" w:eastAsia="Times New Roman" w:hAnsi="Times New Roman" w:cs="Times New Roman"/>
          <w:bCs/>
        </w:rPr>
        <w:t>/ Religious</w:t>
      </w:r>
      <w:r w:rsidRPr="00B87C6D">
        <w:rPr>
          <w:rFonts w:ascii="Times New Roman" w:eastAsia="Times New Roman" w:hAnsi="Times New Roman" w:cs="Times New Roman"/>
          <w:bCs/>
        </w:rPr>
        <w:t xml:space="preserve">: _____        </w:t>
      </w:r>
      <w:r w:rsidR="001D0387">
        <w:rPr>
          <w:rFonts w:ascii="Times New Roman" w:eastAsia="Times New Roman" w:hAnsi="Times New Roman" w:cs="Times New Roman"/>
          <w:bCs/>
        </w:rPr>
        <w:t>National Shortage</w:t>
      </w:r>
      <w:r w:rsidR="00FB57C6" w:rsidRPr="00B87C6D">
        <w:rPr>
          <w:rFonts w:ascii="Times New Roman" w:eastAsia="Times New Roman" w:hAnsi="Times New Roman" w:cs="Times New Roman"/>
          <w:bCs/>
        </w:rPr>
        <w:t>: _____</w:t>
      </w:r>
      <w:r w:rsidRPr="00B87C6D">
        <w:rPr>
          <w:rFonts w:ascii="Times New Roman" w:eastAsia="Times New Roman" w:hAnsi="Times New Roman" w:cs="Times New Roman"/>
          <w:bCs/>
        </w:rPr>
        <w:t xml:space="preserve">                                </w:t>
      </w:r>
    </w:p>
    <w:p w14:paraId="42096E12" w14:textId="7ED07E41" w:rsidR="00FB57C6" w:rsidRPr="00B87C6D" w:rsidRDefault="00FB57C6" w:rsidP="00FB57C6">
      <w:pPr>
        <w:spacing w:after="0" w:line="240" w:lineRule="auto"/>
        <w:ind w:left="-540" w:right="-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B3FF348" w14:textId="631C92B5" w:rsidR="001F3D7B" w:rsidRPr="00B87C6D" w:rsidRDefault="006339F4" w:rsidP="006339F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B87C6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I understand that </w:t>
      </w:r>
      <w:r w:rsidR="004C0365" w:rsidRPr="00B87C6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y submitting this form for any of the required immunizations</w:t>
      </w:r>
      <w:r w:rsidR="001F3D7B" w:rsidRPr="00B87C6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:</w:t>
      </w:r>
    </w:p>
    <w:p w14:paraId="5A35204A" w14:textId="77777777" w:rsidR="00D20391" w:rsidRPr="00B87C6D" w:rsidRDefault="00D20391" w:rsidP="006339F4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shd w:val="clear" w:color="auto" w:fill="FFFFFF"/>
        </w:rPr>
      </w:pPr>
    </w:p>
    <w:p w14:paraId="5E8506DD" w14:textId="6F071BA4" w:rsidR="001F3D7B" w:rsidRPr="00B87C6D" w:rsidRDefault="004C0365" w:rsidP="001F3D7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 exempt at my own risk </w:t>
      </w:r>
    </w:p>
    <w:p w14:paraId="7EBC63D3" w14:textId="77777777" w:rsidR="001F3D7B" w:rsidRPr="00B87C6D" w:rsidRDefault="001F3D7B" w:rsidP="001F3D7B">
      <w:pPr>
        <w:pStyle w:val="ListParagraph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8"/>
          <w:szCs w:val="8"/>
          <w:shd w:val="clear" w:color="auto" w:fill="FFFFFF"/>
        </w:rPr>
      </w:pPr>
    </w:p>
    <w:p w14:paraId="487F2BF0" w14:textId="4671667D" w:rsidR="006339F4" w:rsidRPr="00B87C6D" w:rsidRDefault="006339F4" w:rsidP="00FD315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 may be excluded from campus and classes in the event of an outbreak </w:t>
      </w:r>
      <w:r w:rsidR="00FD315F" w:rsidRPr="00B87C6D">
        <w:rPr>
          <w:rFonts w:ascii="Times New Roman" w:hAnsi="Times New Roman" w:cs="Times New Roman"/>
          <w:bCs/>
          <w:lang w:val="en"/>
        </w:rPr>
        <w:t>until the appropriate disease incubation period has expired or until I submit proof of immunization(s).  (</w:t>
      </w:r>
      <w:r w:rsidR="00FD315F" w:rsidRPr="00B87C6D">
        <w:rPr>
          <w:rFonts w:ascii="Times New Roman" w:hAnsi="Times New Roman" w:cs="Times New Roman"/>
          <w:b/>
          <w:lang w:val="en"/>
        </w:rPr>
        <w:t>Refer to</w:t>
      </w:r>
      <w:r w:rsidR="00FD315F" w:rsidRPr="00B87C6D">
        <w:rPr>
          <w:rFonts w:ascii="Times New Roman" w:hAnsi="Times New Roman" w:cs="Times New Roman"/>
          <w:bCs/>
          <w:lang w:val="en"/>
        </w:rPr>
        <w:t xml:space="preserve"> </w:t>
      </w:r>
      <w:r w:rsidRPr="00B87C6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Louisiana State Legislature R.S.17:170</w:t>
      </w:r>
      <w:r w:rsidR="00FD315F" w:rsidRPr="00B87C6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)</w:t>
      </w:r>
    </w:p>
    <w:p w14:paraId="0FC06E53" w14:textId="6455161B" w:rsidR="001F3D7B" w:rsidRPr="00B87C6D" w:rsidRDefault="001F3D7B" w:rsidP="001F3D7B">
      <w:pPr>
        <w:pStyle w:val="ListParagraph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8"/>
          <w:szCs w:val="8"/>
          <w:shd w:val="clear" w:color="auto" w:fill="FFFFFF"/>
        </w:rPr>
      </w:pPr>
    </w:p>
    <w:p w14:paraId="2F3DED3D" w14:textId="0F0960D9" w:rsidR="001F3D7B" w:rsidRPr="00B87C6D" w:rsidRDefault="001F3D7B" w:rsidP="001F3D7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 </w:t>
      </w:r>
      <w:r w:rsidRPr="00154878">
        <w:rPr>
          <w:rFonts w:ascii="Times New Roman" w:eastAsia="Times New Roman" w:hAnsi="Times New Roman" w:cs="Times New Roman"/>
          <w:b/>
          <w:bCs/>
          <w:shd w:val="clear" w:color="auto" w:fill="FFFFFF"/>
        </w:rPr>
        <w:t>forfeit</w:t>
      </w:r>
      <w:r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y right to live </w:t>
      </w:r>
      <w:r w:rsidR="00FD315F"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r w:rsidR="00D20391"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Xavier University of Louisiana </w:t>
      </w:r>
      <w:r w:rsidR="00D20391"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>main campus</w:t>
      </w:r>
      <w:r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/or satellite campuses</w:t>
      </w:r>
      <w:r w:rsidR="00D20391" w:rsidRPr="00B87C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sidential halls. </w:t>
      </w:r>
      <w:r w:rsidR="00D20391" w:rsidRPr="00B87C6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No Exceptions</w:t>
      </w:r>
    </w:p>
    <w:p w14:paraId="1656E079" w14:textId="77777777" w:rsidR="001F3D7B" w:rsidRPr="00B87C6D" w:rsidRDefault="001F3D7B" w:rsidP="001F3D7B">
      <w:pPr>
        <w:pStyle w:val="ListParagraph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763F2166" w14:textId="2C7DE539" w:rsidR="00FB57C6" w:rsidRPr="00B87C6D" w:rsidRDefault="004C0365" w:rsidP="006339F4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</w:rPr>
      </w:pPr>
      <w:r w:rsidRPr="00B87C6D">
        <w:rPr>
          <w:rFonts w:ascii="Times New Roman" w:eastAsia="Times New Roman" w:hAnsi="Times New Roman" w:cs="Times New Roman"/>
          <w:color w:val="000000"/>
        </w:rPr>
        <w:t xml:space="preserve">I have reviewed information from the Centers for Disease Control and Prevention (CDC) website at: </w:t>
      </w:r>
      <w:hyperlink r:id="rId10" w:history="1">
        <w:r w:rsidR="001F3D7B" w:rsidRPr="00B87C6D">
          <w:rPr>
            <w:rStyle w:val="Hyperlink"/>
            <w:rFonts w:ascii="Times New Roman" w:eastAsia="Times New Roman" w:hAnsi="Times New Roman" w:cs="Times New Roman"/>
            <w:b/>
            <w:bCs/>
          </w:rPr>
          <w:t>https://www.cdc.gov/vaccines/hcp/acip-recs/vacc-specific/index.html</w:t>
        </w:r>
      </w:hyperlink>
      <w:r w:rsidR="001F3D7B" w:rsidRPr="00B87C6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F3D7B" w:rsidRPr="00B87C6D">
        <w:rPr>
          <w:rFonts w:ascii="Times New Roman" w:eastAsia="Times New Roman" w:hAnsi="Times New Roman" w:cs="Times New Roman"/>
          <w:color w:val="000000"/>
        </w:rPr>
        <w:t>regarding vaccine preventable diseases and related vaccinations and have chosen not to be vaccinated.</w:t>
      </w:r>
    </w:p>
    <w:p w14:paraId="78D7B51C" w14:textId="77777777" w:rsidR="00FB57C6" w:rsidRPr="00B87C6D" w:rsidRDefault="00FB57C6" w:rsidP="006339F4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31E1A77" w14:textId="2A105596" w:rsidR="00FB57C6" w:rsidRPr="00B87C6D" w:rsidRDefault="00FB57C6" w:rsidP="00FB57C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</w:rPr>
      </w:pPr>
      <w:r w:rsidRPr="00B87C6D">
        <w:rPr>
          <w:rFonts w:ascii="Times New Roman" w:eastAsia="Times New Roman" w:hAnsi="Times New Roman" w:cs="Times New Roman"/>
          <w:color w:val="000000"/>
        </w:rPr>
        <w:t xml:space="preserve">I do further hereby now and forever free and release </w:t>
      </w:r>
      <w:r w:rsidR="00D20391" w:rsidRPr="00B87C6D">
        <w:rPr>
          <w:rFonts w:ascii="Times New Roman" w:eastAsia="Times New Roman" w:hAnsi="Times New Roman" w:cs="Times New Roman"/>
          <w:color w:val="000000"/>
        </w:rPr>
        <w:t xml:space="preserve">Xavier </w:t>
      </w:r>
      <w:r w:rsidRPr="00B87C6D">
        <w:rPr>
          <w:rFonts w:ascii="Times New Roman" w:eastAsia="Times New Roman" w:hAnsi="Times New Roman" w:cs="Times New Roman"/>
          <w:color w:val="000000"/>
        </w:rPr>
        <w:t>University</w:t>
      </w:r>
      <w:r w:rsidR="00D20391" w:rsidRPr="00B87C6D">
        <w:rPr>
          <w:rFonts w:ascii="Times New Roman" w:eastAsia="Times New Roman" w:hAnsi="Times New Roman" w:cs="Times New Roman"/>
          <w:color w:val="000000"/>
        </w:rPr>
        <w:t xml:space="preserve"> of Louisiana, its faculty, staff, students’ and </w:t>
      </w:r>
      <w:r w:rsidRPr="00B87C6D">
        <w:rPr>
          <w:rFonts w:ascii="Times New Roman" w:eastAsia="Times New Roman" w:hAnsi="Times New Roman" w:cs="Times New Roman"/>
          <w:color w:val="000000"/>
        </w:rPr>
        <w:t xml:space="preserve">other personnel from any and all legal </w:t>
      </w:r>
      <w:r w:rsidR="00D20391" w:rsidRPr="00B87C6D">
        <w:rPr>
          <w:rFonts w:ascii="Times New Roman" w:eastAsia="Times New Roman" w:hAnsi="Times New Roman" w:cs="Times New Roman"/>
          <w:color w:val="000000"/>
        </w:rPr>
        <w:t>and/</w:t>
      </w:r>
      <w:r w:rsidRPr="00B87C6D">
        <w:rPr>
          <w:rFonts w:ascii="Times New Roman" w:eastAsia="Times New Roman" w:hAnsi="Times New Roman" w:cs="Times New Roman"/>
          <w:color w:val="000000"/>
        </w:rPr>
        <w:t>or financial responsibility</w:t>
      </w:r>
      <w:r w:rsidR="00D20391" w:rsidRPr="00B87C6D">
        <w:rPr>
          <w:rFonts w:ascii="Times New Roman" w:eastAsia="Times New Roman" w:hAnsi="Times New Roman" w:cs="Times New Roman"/>
          <w:color w:val="000000"/>
        </w:rPr>
        <w:t>, connected with an exposure, outbreak or threatened outbreak of disease or other public health emergency on campus.</w:t>
      </w:r>
      <w:r w:rsidR="00291FC3">
        <w:rPr>
          <w:rFonts w:ascii="Times New Roman" w:eastAsia="Times New Roman" w:hAnsi="Times New Roman" w:cs="Times New Roman"/>
          <w:color w:val="000000"/>
        </w:rPr>
        <w:tab/>
      </w:r>
    </w:p>
    <w:p w14:paraId="4EDE550E" w14:textId="77777777" w:rsidR="00FD315F" w:rsidRPr="00B87C6D" w:rsidRDefault="00FD315F" w:rsidP="006339F4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E81ADD7" w14:textId="77777777" w:rsidR="006339F4" w:rsidRPr="00B87C6D" w:rsidRDefault="006339F4" w:rsidP="006339F4">
      <w:pPr>
        <w:spacing w:after="0" w:line="240" w:lineRule="auto"/>
        <w:ind w:left="-540"/>
        <w:rPr>
          <w:rFonts w:ascii="Times New Roman" w:eastAsia="Times New Roman" w:hAnsi="Times New Roman" w:cs="Times New Roman"/>
        </w:rPr>
      </w:pPr>
      <w:r w:rsidRPr="00B87C6D">
        <w:rPr>
          <w:rFonts w:ascii="Times New Roman" w:eastAsia="Times New Roman" w:hAnsi="Times New Roman" w:cs="Times New Roman"/>
        </w:rPr>
        <w:t>Student Signature: ______________________________________________           Date: _____/_____/______</w:t>
      </w:r>
    </w:p>
    <w:p w14:paraId="5FF6F270" w14:textId="2703C80C" w:rsidR="006339F4" w:rsidRPr="00B87C6D" w:rsidRDefault="006339F4" w:rsidP="006339F4">
      <w:pPr>
        <w:spacing w:after="0" w:line="240" w:lineRule="auto"/>
        <w:ind w:left="-540"/>
        <w:rPr>
          <w:rFonts w:ascii="Times New Roman" w:eastAsia="Times New Roman" w:hAnsi="Times New Roman" w:cs="Times New Roman"/>
        </w:rPr>
      </w:pPr>
      <w:r w:rsidRPr="00B87C6D">
        <w:rPr>
          <w:rFonts w:ascii="Times New Roman" w:eastAsia="Times New Roman" w:hAnsi="Times New Roman" w:cs="Times New Roman"/>
        </w:rPr>
        <w:t xml:space="preserve"> </w:t>
      </w:r>
    </w:p>
    <w:p w14:paraId="4848AC38" w14:textId="77777777" w:rsidR="004C0365" w:rsidRPr="00B87C6D" w:rsidRDefault="004C0365" w:rsidP="004C0365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</w:rPr>
      </w:pPr>
    </w:p>
    <w:p w14:paraId="68B9403E" w14:textId="7C08BB0A" w:rsidR="004C0365" w:rsidRPr="0062394D" w:rsidRDefault="0062394D" w:rsidP="004C0365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</w:rPr>
      </w:pPr>
      <w:r w:rsidRPr="0062394D">
        <w:rPr>
          <w:rFonts w:ascii="Times New Roman" w:eastAsia="Times New Roman" w:hAnsi="Times New Roman" w:cs="Times New Roman"/>
          <w:color w:val="000000"/>
        </w:rPr>
        <w:t xml:space="preserve">Students 17 years or younger </w:t>
      </w:r>
      <w:r w:rsidR="004C0365" w:rsidRPr="0062394D">
        <w:rPr>
          <w:rFonts w:ascii="Times New Roman" w:eastAsia="Times New Roman" w:hAnsi="Times New Roman" w:cs="Times New Roman"/>
          <w:color w:val="000000"/>
        </w:rPr>
        <w:t xml:space="preserve">parent or legal guardian must sign below.  </w:t>
      </w:r>
    </w:p>
    <w:p w14:paraId="7DC5E0B0" w14:textId="77777777" w:rsidR="004C0365" w:rsidRPr="00B87C6D" w:rsidRDefault="004C0365" w:rsidP="004C0365">
      <w:pPr>
        <w:spacing w:after="0" w:line="240" w:lineRule="auto"/>
        <w:ind w:left="-540"/>
        <w:rPr>
          <w:rFonts w:ascii="Times New Roman" w:eastAsia="Times New Roman" w:hAnsi="Times New Roman" w:cs="Times New Roman"/>
        </w:rPr>
      </w:pPr>
    </w:p>
    <w:p w14:paraId="7CF67CF0" w14:textId="600B3946" w:rsidR="004C0365" w:rsidRPr="00B87C6D" w:rsidRDefault="006339F4" w:rsidP="004C0365">
      <w:pPr>
        <w:spacing w:after="0" w:line="240" w:lineRule="auto"/>
        <w:ind w:left="-540"/>
        <w:rPr>
          <w:rFonts w:ascii="Times New Roman" w:eastAsia="Times New Roman" w:hAnsi="Times New Roman" w:cs="Times New Roman"/>
        </w:rPr>
      </w:pPr>
      <w:r w:rsidRPr="00B87C6D">
        <w:rPr>
          <w:rFonts w:ascii="Times New Roman" w:eastAsia="Times New Roman" w:hAnsi="Times New Roman" w:cs="Times New Roman"/>
        </w:rPr>
        <w:t>Parent/Guardian Signature: ______________</w:t>
      </w:r>
      <w:r w:rsidR="004C0365" w:rsidRPr="00B87C6D">
        <w:rPr>
          <w:rFonts w:ascii="Times New Roman" w:eastAsia="Times New Roman" w:hAnsi="Times New Roman" w:cs="Times New Roman"/>
        </w:rPr>
        <w:t>_</w:t>
      </w:r>
      <w:r w:rsidRPr="00B87C6D">
        <w:rPr>
          <w:rFonts w:ascii="Times New Roman" w:eastAsia="Times New Roman" w:hAnsi="Times New Roman" w:cs="Times New Roman"/>
        </w:rPr>
        <w:t>________________________           Date: _____/_____/_____</w:t>
      </w:r>
    </w:p>
    <w:p w14:paraId="7256A379" w14:textId="4271E755" w:rsidR="00FB33D0" w:rsidRDefault="00FB33D0" w:rsidP="008633A3">
      <w:pPr>
        <w:spacing w:after="0" w:line="240" w:lineRule="auto"/>
        <w:jc w:val="center"/>
        <w:rPr>
          <w:rFonts w:ascii="Times New Roman" w:hAnsi="Times New Roman" w:cs="Times New Roman"/>
          <w:b/>
          <w:lang w:val="en"/>
        </w:rPr>
      </w:pPr>
    </w:p>
    <w:p w14:paraId="70A2B4AC" w14:textId="77777777" w:rsidR="00622D54" w:rsidRPr="00B87C6D" w:rsidRDefault="00622D54" w:rsidP="00FD315F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16"/>
          <w:szCs w:val="16"/>
          <w:lang w:val="en"/>
        </w:rPr>
      </w:pPr>
    </w:p>
    <w:p w14:paraId="26C47B47" w14:textId="3C061973" w:rsidR="00FD315F" w:rsidRPr="00FD315F" w:rsidRDefault="00FD315F" w:rsidP="00FD315F">
      <w:pPr>
        <w:spacing w:after="0" w:line="240" w:lineRule="auto"/>
        <w:ind w:left="-540"/>
        <w:jc w:val="both"/>
        <w:rPr>
          <w:rFonts w:ascii="Times New Roman" w:hAnsi="Times New Roman" w:cs="Times New Roman"/>
          <w:bCs/>
          <w:sz w:val="20"/>
          <w:szCs w:val="20"/>
          <w:lang w:val="en"/>
        </w:rPr>
      </w:pPr>
      <w:r w:rsidRPr="00FD315F">
        <w:rPr>
          <w:rFonts w:ascii="Times New Roman" w:hAnsi="Times New Roman" w:cs="Times New Roman"/>
          <w:b/>
          <w:sz w:val="20"/>
          <w:szCs w:val="20"/>
          <w:lang w:val="en"/>
        </w:rPr>
        <w:t>Louisiana R.S.17:170:</w:t>
      </w:r>
      <w:r w:rsidRPr="00FD315F">
        <w:rPr>
          <w:rFonts w:ascii="Times New Roman" w:hAnsi="Times New Roman" w:cs="Times New Roman"/>
          <w:bCs/>
          <w:sz w:val="20"/>
          <w:szCs w:val="20"/>
          <w:lang w:val="en"/>
        </w:rPr>
        <w:t xml:space="preserve"> In the event of an outbreak of a vaccine-preventable disease at the location of an educational institution or facility enumerated in Subsection A of this Section, the administrators of that institution or facility are empowered, upon the recommendation of the Office of Public Health, to exclude from attendance unimmunized students and clients I understand that if I claim exemption for the reason stated above I may be excluded from campus and classes in the event of an outbreak as stated in Louisiana State Legislature R.S.17:170.</w:t>
      </w:r>
    </w:p>
    <w:p w14:paraId="50BFC625" w14:textId="77777777" w:rsidR="00946A35" w:rsidRDefault="00946A35" w:rsidP="00971B8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46A35" w:rsidSect="00FD315F">
      <w:pgSz w:w="12240" w:h="15840"/>
      <w:pgMar w:top="45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4A"/>
    <w:multiLevelType w:val="hybridMultilevel"/>
    <w:tmpl w:val="FA54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1C8B"/>
    <w:multiLevelType w:val="hybridMultilevel"/>
    <w:tmpl w:val="2716E6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1DAD"/>
    <w:multiLevelType w:val="hybridMultilevel"/>
    <w:tmpl w:val="886C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3AC"/>
    <w:multiLevelType w:val="hybridMultilevel"/>
    <w:tmpl w:val="2B30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0DC6"/>
    <w:multiLevelType w:val="hybridMultilevel"/>
    <w:tmpl w:val="5C22EFD8"/>
    <w:lvl w:ilvl="0" w:tplc="BF4C61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0687"/>
    <w:multiLevelType w:val="multilevel"/>
    <w:tmpl w:val="4EAA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774DD"/>
    <w:multiLevelType w:val="hybridMultilevel"/>
    <w:tmpl w:val="27E8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49A5"/>
    <w:multiLevelType w:val="hybridMultilevel"/>
    <w:tmpl w:val="1556C3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4C2F92"/>
    <w:multiLevelType w:val="hybridMultilevel"/>
    <w:tmpl w:val="573AA6A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664759"/>
    <w:multiLevelType w:val="hybridMultilevel"/>
    <w:tmpl w:val="C532A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3182"/>
    <w:multiLevelType w:val="hybridMultilevel"/>
    <w:tmpl w:val="EEE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249D0"/>
    <w:multiLevelType w:val="hybridMultilevel"/>
    <w:tmpl w:val="03E00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4241F7"/>
    <w:multiLevelType w:val="hybridMultilevel"/>
    <w:tmpl w:val="C73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A29CF"/>
    <w:multiLevelType w:val="hybridMultilevel"/>
    <w:tmpl w:val="F7B0C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73CCF"/>
    <w:multiLevelType w:val="hybridMultilevel"/>
    <w:tmpl w:val="FACE42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96AF4"/>
    <w:multiLevelType w:val="hybridMultilevel"/>
    <w:tmpl w:val="A8DC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26B"/>
    <w:multiLevelType w:val="hybridMultilevel"/>
    <w:tmpl w:val="6E3E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461F"/>
    <w:multiLevelType w:val="hybridMultilevel"/>
    <w:tmpl w:val="EB84B11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32547FED"/>
    <w:multiLevelType w:val="hybridMultilevel"/>
    <w:tmpl w:val="C46019C4"/>
    <w:lvl w:ilvl="0" w:tplc="3B9E6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A2755"/>
    <w:multiLevelType w:val="hybridMultilevel"/>
    <w:tmpl w:val="6534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92738"/>
    <w:multiLevelType w:val="hybridMultilevel"/>
    <w:tmpl w:val="6E7E6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7235"/>
    <w:multiLevelType w:val="hybridMultilevel"/>
    <w:tmpl w:val="36C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56C"/>
    <w:multiLevelType w:val="hybridMultilevel"/>
    <w:tmpl w:val="E1C8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2D36"/>
    <w:multiLevelType w:val="hybridMultilevel"/>
    <w:tmpl w:val="1D9A03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01E2C"/>
    <w:multiLevelType w:val="hybridMultilevel"/>
    <w:tmpl w:val="7CDC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4786"/>
    <w:multiLevelType w:val="hybridMultilevel"/>
    <w:tmpl w:val="664838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365C01"/>
    <w:multiLevelType w:val="hybridMultilevel"/>
    <w:tmpl w:val="8020B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B58D8"/>
    <w:multiLevelType w:val="hybridMultilevel"/>
    <w:tmpl w:val="19B0BCD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4627132"/>
    <w:multiLevelType w:val="hybridMultilevel"/>
    <w:tmpl w:val="CE485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F64EA"/>
    <w:multiLevelType w:val="hybridMultilevel"/>
    <w:tmpl w:val="8CD2E90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7B6112"/>
    <w:multiLevelType w:val="hybridMultilevel"/>
    <w:tmpl w:val="8BEEB58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0D46BF5"/>
    <w:multiLevelType w:val="hybridMultilevel"/>
    <w:tmpl w:val="A85AFD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5943F1"/>
    <w:multiLevelType w:val="hybridMultilevel"/>
    <w:tmpl w:val="4BA0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C0E44"/>
    <w:multiLevelType w:val="hybridMultilevel"/>
    <w:tmpl w:val="4C7E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0655F"/>
    <w:multiLevelType w:val="hybridMultilevel"/>
    <w:tmpl w:val="F4A0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C0A02"/>
    <w:multiLevelType w:val="hybridMultilevel"/>
    <w:tmpl w:val="656EC5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D4E77D0"/>
    <w:multiLevelType w:val="hybridMultilevel"/>
    <w:tmpl w:val="64E8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83236"/>
    <w:multiLevelType w:val="hybridMultilevel"/>
    <w:tmpl w:val="FB5ED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0"/>
  </w:num>
  <w:num w:numId="5">
    <w:abstractNumId w:val="30"/>
  </w:num>
  <w:num w:numId="6">
    <w:abstractNumId w:val="27"/>
  </w:num>
  <w:num w:numId="7">
    <w:abstractNumId w:val="32"/>
  </w:num>
  <w:num w:numId="8">
    <w:abstractNumId w:val="5"/>
  </w:num>
  <w:num w:numId="9">
    <w:abstractNumId w:val="18"/>
  </w:num>
  <w:num w:numId="10">
    <w:abstractNumId w:val="33"/>
  </w:num>
  <w:num w:numId="11">
    <w:abstractNumId w:val="3"/>
  </w:num>
  <w:num w:numId="12">
    <w:abstractNumId w:val="28"/>
  </w:num>
  <w:num w:numId="13">
    <w:abstractNumId w:val="10"/>
  </w:num>
  <w:num w:numId="14">
    <w:abstractNumId w:val="13"/>
  </w:num>
  <w:num w:numId="15">
    <w:abstractNumId w:val="35"/>
  </w:num>
  <w:num w:numId="16">
    <w:abstractNumId w:val="1"/>
  </w:num>
  <w:num w:numId="17">
    <w:abstractNumId w:val="29"/>
  </w:num>
  <w:num w:numId="18">
    <w:abstractNumId w:val="21"/>
  </w:num>
  <w:num w:numId="19">
    <w:abstractNumId w:val="11"/>
  </w:num>
  <w:num w:numId="20">
    <w:abstractNumId w:val="19"/>
  </w:num>
  <w:num w:numId="21">
    <w:abstractNumId w:val="6"/>
  </w:num>
  <w:num w:numId="22">
    <w:abstractNumId w:val="12"/>
  </w:num>
  <w:num w:numId="23">
    <w:abstractNumId w:val="22"/>
  </w:num>
  <w:num w:numId="24">
    <w:abstractNumId w:val="24"/>
  </w:num>
  <w:num w:numId="25">
    <w:abstractNumId w:val="34"/>
  </w:num>
  <w:num w:numId="26">
    <w:abstractNumId w:val="15"/>
  </w:num>
  <w:num w:numId="27">
    <w:abstractNumId w:val="4"/>
  </w:num>
  <w:num w:numId="28">
    <w:abstractNumId w:val="20"/>
  </w:num>
  <w:num w:numId="29">
    <w:abstractNumId w:val="36"/>
  </w:num>
  <w:num w:numId="30">
    <w:abstractNumId w:val="7"/>
  </w:num>
  <w:num w:numId="31">
    <w:abstractNumId w:val="9"/>
  </w:num>
  <w:num w:numId="32">
    <w:abstractNumId w:val="37"/>
  </w:num>
  <w:num w:numId="33">
    <w:abstractNumId w:val="31"/>
  </w:num>
  <w:num w:numId="34">
    <w:abstractNumId w:val="26"/>
  </w:num>
  <w:num w:numId="35">
    <w:abstractNumId w:val="25"/>
  </w:num>
  <w:num w:numId="36">
    <w:abstractNumId w:val="8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7F"/>
    <w:rsid w:val="00002112"/>
    <w:rsid w:val="00002F39"/>
    <w:rsid w:val="000262E2"/>
    <w:rsid w:val="000310CD"/>
    <w:rsid w:val="000432B7"/>
    <w:rsid w:val="00076AB1"/>
    <w:rsid w:val="00090918"/>
    <w:rsid w:val="00093845"/>
    <w:rsid w:val="000944A0"/>
    <w:rsid w:val="000C7FB6"/>
    <w:rsid w:val="000F63BB"/>
    <w:rsid w:val="00100A6B"/>
    <w:rsid w:val="0011322C"/>
    <w:rsid w:val="001334AB"/>
    <w:rsid w:val="00154878"/>
    <w:rsid w:val="001950D5"/>
    <w:rsid w:val="001A7063"/>
    <w:rsid w:val="001D0387"/>
    <w:rsid w:val="001D5220"/>
    <w:rsid w:val="001E3860"/>
    <w:rsid w:val="001F3D7B"/>
    <w:rsid w:val="001F757D"/>
    <w:rsid w:val="0021231F"/>
    <w:rsid w:val="00212E9D"/>
    <w:rsid w:val="002315B8"/>
    <w:rsid w:val="00255471"/>
    <w:rsid w:val="00275A3D"/>
    <w:rsid w:val="00277CAA"/>
    <w:rsid w:val="00291FC3"/>
    <w:rsid w:val="002A797F"/>
    <w:rsid w:val="002B286A"/>
    <w:rsid w:val="002B2B73"/>
    <w:rsid w:val="002B44D3"/>
    <w:rsid w:val="002C390C"/>
    <w:rsid w:val="00315D3B"/>
    <w:rsid w:val="003229BC"/>
    <w:rsid w:val="003704C5"/>
    <w:rsid w:val="003771F3"/>
    <w:rsid w:val="003826AF"/>
    <w:rsid w:val="003B5570"/>
    <w:rsid w:val="003B76FE"/>
    <w:rsid w:val="003E72F4"/>
    <w:rsid w:val="003F0E4A"/>
    <w:rsid w:val="003F0EB5"/>
    <w:rsid w:val="004136B2"/>
    <w:rsid w:val="00417157"/>
    <w:rsid w:val="00424A64"/>
    <w:rsid w:val="0042722F"/>
    <w:rsid w:val="004440F3"/>
    <w:rsid w:val="0046094A"/>
    <w:rsid w:val="0047410F"/>
    <w:rsid w:val="00485A1E"/>
    <w:rsid w:val="00490030"/>
    <w:rsid w:val="004A1C52"/>
    <w:rsid w:val="004B2EBC"/>
    <w:rsid w:val="004C0365"/>
    <w:rsid w:val="004C697A"/>
    <w:rsid w:val="004C73CB"/>
    <w:rsid w:val="004F159D"/>
    <w:rsid w:val="0053407C"/>
    <w:rsid w:val="005408C9"/>
    <w:rsid w:val="00547486"/>
    <w:rsid w:val="00552023"/>
    <w:rsid w:val="005564A7"/>
    <w:rsid w:val="005627E3"/>
    <w:rsid w:val="00572E32"/>
    <w:rsid w:val="00577D31"/>
    <w:rsid w:val="00591D9B"/>
    <w:rsid w:val="005A26EF"/>
    <w:rsid w:val="005B472C"/>
    <w:rsid w:val="005D217E"/>
    <w:rsid w:val="00603F3B"/>
    <w:rsid w:val="00612152"/>
    <w:rsid w:val="0062150D"/>
    <w:rsid w:val="00622D54"/>
    <w:rsid w:val="0062394D"/>
    <w:rsid w:val="006275AA"/>
    <w:rsid w:val="006339F4"/>
    <w:rsid w:val="006413B0"/>
    <w:rsid w:val="006434AE"/>
    <w:rsid w:val="00661238"/>
    <w:rsid w:val="006C022F"/>
    <w:rsid w:val="006C27E1"/>
    <w:rsid w:val="006E633A"/>
    <w:rsid w:val="00783151"/>
    <w:rsid w:val="00783292"/>
    <w:rsid w:val="007D2C33"/>
    <w:rsid w:val="00816DBB"/>
    <w:rsid w:val="008208E2"/>
    <w:rsid w:val="0083359F"/>
    <w:rsid w:val="0084231F"/>
    <w:rsid w:val="00852196"/>
    <w:rsid w:val="008559D9"/>
    <w:rsid w:val="008633A3"/>
    <w:rsid w:val="00870D88"/>
    <w:rsid w:val="00876C72"/>
    <w:rsid w:val="00891BA5"/>
    <w:rsid w:val="008C6BF1"/>
    <w:rsid w:val="0092165C"/>
    <w:rsid w:val="00930A2F"/>
    <w:rsid w:val="00946A35"/>
    <w:rsid w:val="00965533"/>
    <w:rsid w:val="0096645C"/>
    <w:rsid w:val="00971B81"/>
    <w:rsid w:val="00983D71"/>
    <w:rsid w:val="00985703"/>
    <w:rsid w:val="009862A2"/>
    <w:rsid w:val="009D3B43"/>
    <w:rsid w:val="009D6E72"/>
    <w:rsid w:val="00A5484E"/>
    <w:rsid w:val="00A5717A"/>
    <w:rsid w:val="00A603E7"/>
    <w:rsid w:val="00A63F51"/>
    <w:rsid w:val="00A81F38"/>
    <w:rsid w:val="00AC3BA6"/>
    <w:rsid w:val="00B86118"/>
    <w:rsid w:val="00B87C6D"/>
    <w:rsid w:val="00B87FF7"/>
    <w:rsid w:val="00B95650"/>
    <w:rsid w:val="00BA4E1D"/>
    <w:rsid w:val="00BB6D93"/>
    <w:rsid w:val="00BD4338"/>
    <w:rsid w:val="00BE7B47"/>
    <w:rsid w:val="00BF4CBD"/>
    <w:rsid w:val="00C03FC4"/>
    <w:rsid w:val="00C27FF3"/>
    <w:rsid w:val="00C428EF"/>
    <w:rsid w:val="00C72929"/>
    <w:rsid w:val="00C879D2"/>
    <w:rsid w:val="00C91ADF"/>
    <w:rsid w:val="00CA460A"/>
    <w:rsid w:val="00CA71B9"/>
    <w:rsid w:val="00CD4344"/>
    <w:rsid w:val="00CE1F2B"/>
    <w:rsid w:val="00D1551B"/>
    <w:rsid w:val="00D20391"/>
    <w:rsid w:val="00D26169"/>
    <w:rsid w:val="00D30EA4"/>
    <w:rsid w:val="00D700C3"/>
    <w:rsid w:val="00D76378"/>
    <w:rsid w:val="00D93E0B"/>
    <w:rsid w:val="00DC5AD7"/>
    <w:rsid w:val="00DE11F8"/>
    <w:rsid w:val="00DE3C21"/>
    <w:rsid w:val="00DF74A5"/>
    <w:rsid w:val="00E112F0"/>
    <w:rsid w:val="00E4420D"/>
    <w:rsid w:val="00E46221"/>
    <w:rsid w:val="00E718CD"/>
    <w:rsid w:val="00E7383C"/>
    <w:rsid w:val="00EA01B8"/>
    <w:rsid w:val="00EB0B90"/>
    <w:rsid w:val="00ED7A21"/>
    <w:rsid w:val="00F001FD"/>
    <w:rsid w:val="00F12023"/>
    <w:rsid w:val="00F505E1"/>
    <w:rsid w:val="00F81900"/>
    <w:rsid w:val="00F92E67"/>
    <w:rsid w:val="00FB1AE7"/>
    <w:rsid w:val="00FB33D0"/>
    <w:rsid w:val="00FB57C6"/>
    <w:rsid w:val="00FD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B3818"/>
  <w15:docId w15:val="{2B65C69F-40F6-4481-AEBC-40E46710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797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797F"/>
    <w:rPr>
      <w:b/>
      <w:bCs/>
    </w:rPr>
  </w:style>
  <w:style w:type="paragraph" w:styleId="NoSpacing">
    <w:name w:val="No Spacing"/>
    <w:uiPriority w:val="1"/>
    <w:qFormat/>
    <w:rsid w:val="00485A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11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1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6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3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378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3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4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394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6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59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117">
              <w:marLeft w:val="0"/>
              <w:marRight w:val="3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0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027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dc.gov/vaccines/hcp/acip-recs/vacc-specific/index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97a43-237b-47f4-a64b-683c22ad6bfc" xsi:nil="true"/>
    <lcf76f155ced4ddcb4097134ff3c332f xmlns="2aabd06c-d95f-4322-af49-8012a550ec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1D5E2AC700041B8403EE6B833D2F3" ma:contentTypeVersion="10" ma:contentTypeDescription="Create a new document." ma:contentTypeScope="" ma:versionID="4535ba1933f63a646d1c319251b9fbaa">
  <xsd:schema xmlns:xsd="http://www.w3.org/2001/XMLSchema" xmlns:xs="http://www.w3.org/2001/XMLSchema" xmlns:p="http://schemas.microsoft.com/office/2006/metadata/properties" xmlns:ns2="2aabd06c-d95f-4322-af49-8012a550ec36" xmlns:ns3="d8597a43-237b-47f4-a64b-683c22ad6bfc" targetNamespace="http://schemas.microsoft.com/office/2006/metadata/properties" ma:root="true" ma:fieldsID="ed220f84401dc9772d3d7529e064f7de" ns2:_="" ns3:_="">
    <xsd:import namespace="2aabd06c-d95f-4322-af49-8012a550ec36"/>
    <xsd:import namespace="d8597a43-237b-47f4-a64b-683c22ad6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bd06c-d95f-4322-af49-8012a550e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aeef95-674a-4e33-b600-2599430aa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97a43-237b-47f4-a64b-683c22ad6b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ae0e6-93d1-491b-a275-1ce9d2570770}" ma:internalName="TaxCatchAll" ma:showField="CatchAllData" ma:web="d8597a43-237b-47f4-a64b-683c22ad6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C9362-EDE7-4F77-945D-2F41E6D61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2D901-03B3-4D8C-B86C-0EB0ECEFAE0B}">
  <ds:schemaRefs>
    <ds:schemaRef ds:uri="http://schemas.microsoft.com/office/2006/metadata/properties"/>
    <ds:schemaRef ds:uri="http://schemas.microsoft.com/office/infopath/2007/PartnerControls"/>
    <ds:schemaRef ds:uri="d8597a43-237b-47f4-a64b-683c22ad6bfc"/>
    <ds:schemaRef ds:uri="2aabd06c-d95f-4322-af49-8012a550ec36"/>
  </ds:schemaRefs>
</ds:datastoreItem>
</file>

<file path=customXml/itemProps3.xml><?xml version="1.0" encoding="utf-8"?>
<ds:datastoreItem xmlns:ds="http://schemas.openxmlformats.org/officeDocument/2006/customXml" ds:itemID="{9F236BDF-5F85-4878-8E6F-918CE3ED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bd06c-d95f-4322-af49-8012a550ec36"/>
    <ds:schemaRef ds:uri="d8597a43-237b-47f4-a64b-683c22ad6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A72A2-C64A-40F8-9216-014B37F4E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 of Louisiana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cp:lastModifiedBy>Judy Warren</cp:lastModifiedBy>
  <cp:revision>5</cp:revision>
  <cp:lastPrinted>2024-03-18T14:19:00Z</cp:lastPrinted>
  <dcterms:created xsi:type="dcterms:W3CDTF">2025-04-15T16:43:00Z</dcterms:created>
  <dcterms:modified xsi:type="dcterms:W3CDTF">2026-01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1D5E2AC700041B8403EE6B833D2F3</vt:lpwstr>
  </property>
  <property fmtid="{D5CDD505-2E9C-101B-9397-08002B2CF9AE}" pid="3" name="MediaServiceImageTags">
    <vt:lpwstr/>
  </property>
</Properties>
</file>